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65" w:rsidRDefault="003D49BD" w:rsidP="003D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C5">
        <w:rPr>
          <w:rFonts w:ascii="Times New Roman" w:hAnsi="Times New Roman" w:cs="Times New Roman"/>
          <w:b/>
          <w:sz w:val="28"/>
          <w:szCs w:val="28"/>
        </w:rPr>
        <w:t xml:space="preserve">Список работников </w:t>
      </w:r>
      <w:r w:rsidR="00B31FEF">
        <w:rPr>
          <w:rFonts w:ascii="Times New Roman" w:hAnsi="Times New Roman" w:cs="Times New Roman"/>
          <w:b/>
          <w:sz w:val="28"/>
          <w:szCs w:val="28"/>
        </w:rPr>
        <w:t>управления социальной защиты населения</w:t>
      </w:r>
    </w:p>
    <w:p w:rsidR="00FB6C44" w:rsidRDefault="00FB6C44" w:rsidP="003D4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5302"/>
      </w:tblGrid>
      <w:tr w:rsidR="0087669C" w:rsidTr="0087669C">
        <w:tc>
          <w:tcPr>
            <w:tcW w:w="2836" w:type="dxa"/>
          </w:tcPr>
          <w:p w:rsidR="0087669C" w:rsidRPr="00DC47C5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835" w:type="dxa"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302" w:type="dxa"/>
          </w:tcPr>
          <w:p w:rsidR="0087669C" w:rsidRDefault="0087669C" w:rsidP="004F5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87669C" w:rsidTr="0087669C">
        <w:tc>
          <w:tcPr>
            <w:tcW w:w="2836" w:type="dxa"/>
            <w:vMerge w:val="restart"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</w:p>
        </w:tc>
        <w:tc>
          <w:tcPr>
            <w:tcW w:w="2835" w:type="dxa"/>
          </w:tcPr>
          <w:p w:rsidR="0087669C" w:rsidRPr="00DC47C5" w:rsidRDefault="0087669C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5302" w:type="dxa"/>
          </w:tcPr>
          <w:p w:rsidR="0087669C" w:rsidRPr="00DC47C5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ухина Светлана Юрьевна </w:t>
            </w:r>
          </w:p>
        </w:tc>
      </w:tr>
      <w:tr w:rsidR="0087669C" w:rsidTr="0087669C"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1F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87669C" w:rsidRPr="00DC47C5" w:rsidRDefault="0087669C" w:rsidP="0016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</w:tc>
        <w:tc>
          <w:tcPr>
            <w:tcW w:w="5302" w:type="dxa"/>
          </w:tcPr>
          <w:p w:rsidR="0087669C" w:rsidRPr="00DC47C5" w:rsidRDefault="0087669C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овская Елена Анатольевна </w:t>
            </w:r>
          </w:p>
        </w:tc>
      </w:tr>
      <w:tr w:rsidR="0087669C" w:rsidTr="0087669C">
        <w:trPr>
          <w:trHeight w:val="784"/>
        </w:trPr>
        <w:tc>
          <w:tcPr>
            <w:tcW w:w="2836" w:type="dxa"/>
            <w:vMerge w:val="restart"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опеки и попечительства </w:t>
            </w:r>
          </w:p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 Марина Викторовна</w:t>
            </w:r>
          </w:p>
        </w:tc>
      </w:tr>
      <w:tr w:rsidR="0087669C" w:rsidTr="0087669C">
        <w:trPr>
          <w:trHeight w:val="596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Елена Григорьевна</w:t>
            </w:r>
          </w:p>
        </w:tc>
      </w:tr>
      <w:tr w:rsidR="0087669C" w:rsidTr="0087669C">
        <w:tc>
          <w:tcPr>
            <w:tcW w:w="2836" w:type="dxa"/>
            <w:vMerge/>
          </w:tcPr>
          <w:p w:rsidR="0087669C" w:rsidRDefault="0087669C" w:rsidP="00803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Pr="00A73B99" w:rsidRDefault="003428CB" w:rsidP="00A7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302" w:type="dxa"/>
          </w:tcPr>
          <w:p w:rsidR="0087669C" w:rsidRPr="00A73B99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87669C" w:rsidTr="0087669C">
        <w:trPr>
          <w:trHeight w:val="556"/>
        </w:trPr>
        <w:tc>
          <w:tcPr>
            <w:tcW w:w="2836" w:type="dxa"/>
            <w:vMerge w:val="restart"/>
          </w:tcPr>
          <w:p w:rsidR="0087669C" w:rsidRDefault="0087669C" w:rsidP="00342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3428CB">
              <w:rPr>
                <w:rFonts w:ascii="Times New Roman" w:hAnsi="Times New Roman" w:cs="Times New Roman"/>
                <w:b/>
                <w:sz w:val="28"/>
                <w:szCs w:val="28"/>
              </w:rPr>
              <w:t>материнства и детств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е с льготными и иными категориями граждан и социального обслуживания населения</w:t>
            </w: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 Елена Александровна</w:t>
            </w:r>
          </w:p>
        </w:tc>
      </w:tr>
      <w:tr w:rsidR="0087669C" w:rsidTr="0087669C">
        <w:trPr>
          <w:trHeight w:val="564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3428CB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302" w:type="dxa"/>
          </w:tcPr>
          <w:p w:rsidR="0087669C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</w:tr>
      <w:tr w:rsidR="0087669C" w:rsidTr="0087669C">
        <w:trPr>
          <w:trHeight w:val="715"/>
        </w:trPr>
        <w:tc>
          <w:tcPr>
            <w:tcW w:w="2836" w:type="dxa"/>
            <w:vMerge w:val="restart"/>
          </w:tcPr>
          <w:p w:rsidR="0087669C" w:rsidRDefault="0087669C" w:rsidP="00210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едоставления социальных гарантий</w:t>
            </w: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 Марина Ивановна</w:t>
            </w:r>
          </w:p>
          <w:p w:rsidR="0087669C" w:rsidRDefault="0087669C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9C" w:rsidTr="0087669C">
        <w:trPr>
          <w:trHeight w:val="542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Надежда Сергеевна</w:t>
            </w:r>
          </w:p>
        </w:tc>
      </w:tr>
      <w:tr w:rsidR="0087669C" w:rsidTr="0087669C">
        <w:trPr>
          <w:trHeight w:val="536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Ирина Владимировна</w:t>
            </w:r>
          </w:p>
        </w:tc>
      </w:tr>
      <w:tr w:rsidR="0087669C" w:rsidTr="0087669C">
        <w:trPr>
          <w:trHeight w:val="691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</w:tr>
      <w:tr w:rsidR="0087669C" w:rsidTr="0087669C">
        <w:trPr>
          <w:trHeight w:val="701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ина Олеся Евгеньевна</w:t>
            </w:r>
          </w:p>
        </w:tc>
      </w:tr>
      <w:tr w:rsidR="0087669C" w:rsidTr="0087669C">
        <w:trPr>
          <w:trHeight w:val="701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</w:tr>
      <w:tr w:rsidR="0087669C" w:rsidTr="0087669C">
        <w:trPr>
          <w:trHeight w:val="574"/>
        </w:trPr>
        <w:tc>
          <w:tcPr>
            <w:tcW w:w="2836" w:type="dxa"/>
            <w:vMerge w:val="restart"/>
          </w:tcPr>
          <w:p w:rsidR="0087669C" w:rsidRDefault="0087669C" w:rsidP="00210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организации предоставления ежемесячной денежной компенсации и субсидий на оплату жилищно-коммунальных услуг</w:t>
            </w: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  Александровна</w:t>
            </w:r>
          </w:p>
        </w:tc>
      </w:tr>
      <w:tr w:rsidR="0087669C" w:rsidTr="0087669C">
        <w:trPr>
          <w:trHeight w:val="554"/>
        </w:trPr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302" w:type="dxa"/>
          </w:tcPr>
          <w:p w:rsidR="0087669C" w:rsidRDefault="0087669C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Юлия Геннадиевна</w:t>
            </w:r>
          </w:p>
        </w:tc>
      </w:tr>
      <w:tr w:rsidR="0087669C" w:rsidTr="0087669C">
        <w:tc>
          <w:tcPr>
            <w:tcW w:w="2836" w:type="dxa"/>
            <w:vMerge/>
          </w:tcPr>
          <w:p w:rsidR="0087669C" w:rsidRDefault="0087669C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69C" w:rsidRDefault="0087669C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302" w:type="dxa"/>
          </w:tcPr>
          <w:p w:rsidR="0087669C" w:rsidRDefault="0087669C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гля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:rsidR="0087669C" w:rsidRDefault="0087669C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CB" w:rsidTr="0087669C">
        <w:tc>
          <w:tcPr>
            <w:tcW w:w="2836" w:type="dxa"/>
            <w:vMerge w:val="restart"/>
          </w:tcPr>
          <w:p w:rsidR="003428CB" w:rsidRPr="004A7497" w:rsidRDefault="003428CB" w:rsidP="00F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ы и информационного сопровождения</w:t>
            </w:r>
          </w:p>
        </w:tc>
        <w:tc>
          <w:tcPr>
            <w:tcW w:w="2835" w:type="dxa"/>
          </w:tcPr>
          <w:p w:rsidR="003428CB" w:rsidRDefault="003428CB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5302" w:type="dxa"/>
          </w:tcPr>
          <w:p w:rsidR="003428CB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 Николай Александрович</w:t>
            </w:r>
          </w:p>
          <w:p w:rsidR="003428CB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CB" w:rsidTr="0087669C">
        <w:tc>
          <w:tcPr>
            <w:tcW w:w="2836" w:type="dxa"/>
            <w:vMerge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8CB" w:rsidRDefault="003428CB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302" w:type="dxa"/>
          </w:tcPr>
          <w:p w:rsidR="003428CB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нин Александр Викторович</w:t>
            </w:r>
          </w:p>
          <w:p w:rsidR="003428CB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CB" w:rsidTr="0087669C">
        <w:tc>
          <w:tcPr>
            <w:tcW w:w="2836" w:type="dxa"/>
            <w:vMerge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8CB" w:rsidRDefault="003428CB" w:rsidP="0074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302" w:type="dxa"/>
          </w:tcPr>
          <w:p w:rsidR="003428CB" w:rsidRDefault="003428CB" w:rsidP="0074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едоровна</w:t>
            </w:r>
          </w:p>
          <w:p w:rsidR="003428CB" w:rsidRDefault="003428CB" w:rsidP="0074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CB" w:rsidTr="0087669C">
        <w:tc>
          <w:tcPr>
            <w:tcW w:w="2836" w:type="dxa"/>
            <w:vMerge w:val="restart"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2835" w:type="dxa"/>
          </w:tcPr>
          <w:p w:rsidR="003428CB" w:rsidRDefault="003428CB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302" w:type="dxa"/>
          </w:tcPr>
          <w:p w:rsidR="003428CB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Валентина Васильевна</w:t>
            </w:r>
          </w:p>
          <w:p w:rsidR="003428CB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CB" w:rsidTr="0087669C">
        <w:trPr>
          <w:trHeight w:val="460"/>
        </w:trPr>
        <w:tc>
          <w:tcPr>
            <w:tcW w:w="2836" w:type="dxa"/>
            <w:vMerge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8CB" w:rsidRDefault="003428CB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5302" w:type="dxa"/>
          </w:tcPr>
          <w:p w:rsidR="003428CB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а Елена Николаевна</w:t>
            </w:r>
          </w:p>
        </w:tc>
      </w:tr>
      <w:tr w:rsidR="003428CB" w:rsidTr="0087669C">
        <w:tc>
          <w:tcPr>
            <w:tcW w:w="2836" w:type="dxa"/>
            <w:vMerge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8CB" w:rsidRDefault="003428CB" w:rsidP="008F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</w:p>
        </w:tc>
        <w:tc>
          <w:tcPr>
            <w:tcW w:w="5302" w:type="dxa"/>
          </w:tcPr>
          <w:p w:rsidR="003428CB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Марина Евгеньевна</w:t>
            </w:r>
          </w:p>
          <w:p w:rsidR="003428CB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CB" w:rsidTr="0087669C">
        <w:tc>
          <w:tcPr>
            <w:tcW w:w="2836" w:type="dxa"/>
            <w:vMerge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8CB" w:rsidRDefault="003428CB" w:rsidP="00C91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бухгалтер </w:t>
            </w:r>
          </w:p>
        </w:tc>
        <w:tc>
          <w:tcPr>
            <w:tcW w:w="5302" w:type="dxa"/>
          </w:tcPr>
          <w:p w:rsidR="003428CB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Николаевна</w:t>
            </w:r>
          </w:p>
          <w:p w:rsidR="003428CB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CB" w:rsidTr="0087669C">
        <w:tc>
          <w:tcPr>
            <w:tcW w:w="2836" w:type="dxa"/>
            <w:vMerge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8CB" w:rsidRDefault="003428CB" w:rsidP="00C91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</w:p>
        </w:tc>
        <w:tc>
          <w:tcPr>
            <w:tcW w:w="5302" w:type="dxa"/>
          </w:tcPr>
          <w:p w:rsidR="003428CB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Татьяна Николаевна</w:t>
            </w:r>
          </w:p>
          <w:p w:rsidR="003428CB" w:rsidRDefault="003428CB" w:rsidP="004F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3428CB" w:rsidTr="0087669C">
        <w:trPr>
          <w:trHeight w:val="370"/>
        </w:trPr>
        <w:tc>
          <w:tcPr>
            <w:tcW w:w="2836" w:type="dxa"/>
          </w:tcPr>
          <w:p w:rsidR="003428CB" w:rsidRDefault="003428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8CB" w:rsidRPr="00A73B99" w:rsidRDefault="003428CB" w:rsidP="0088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5302" w:type="dxa"/>
          </w:tcPr>
          <w:p w:rsidR="003428CB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нко Андрей Владимирович</w:t>
            </w:r>
          </w:p>
          <w:p w:rsidR="003428CB" w:rsidRPr="00A73B99" w:rsidRDefault="003428CB" w:rsidP="0087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7C5" w:rsidRPr="003D49BD" w:rsidRDefault="00DC47C5" w:rsidP="003D49BD">
      <w:pPr>
        <w:jc w:val="center"/>
        <w:rPr>
          <w:b/>
          <w:sz w:val="28"/>
          <w:szCs w:val="28"/>
        </w:rPr>
      </w:pPr>
    </w:p>
    <w:sectPr w:rsidR="00DC47C5" w:rsidRPr="003D49BD" w:rsidSect="0087669C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A3"/>
    <w:rsid w:val="00147CCA"/>
    <w:rsid w:val="00162FE3"/>
    <w:rsid w:val="001669B9"/>
    <w:rsid w:val="001D592B"/>
    <w:rsid w:val="001F0F7D"/>
    <w:rsid w:val="00210454"/>
    <w:rsid w:val="00220D8F"/>
    <w:rsid w:val="00245FFF"/>
    <w:rsid w:val="00274965"/>
    <w:rsid w:val="002E395C"/>
    <w:rsid w:val="003428CB"/>
    <w:rsid w:val="003D39C2"/>
    <w:rsid w:val="003D49BD"/>
    <w:rsid w:val="00492205"/>
    <w:rsid w:val="004A7497"/>
    <w:rsid w:val="004B40BE"/>
    <w:rsid w:val="004D31D0"/>
    <w:rsid w:val="005A68CB"/>
    <w:rsid w:val="00617D31"/>
    <w:rsid w:val="00650494"/>
    <w:rsid w:val="0068088C"/>
    <w:rsid w:val="00700A85"/>
    <w:rsid w:val="00746AF6"/>
    <w:rsid w:val="00757468"/>
    <w:rsid w:val="00763D8E"/>
    <w:rsid w:val="0079138A"/>
    <w:rsid w:val="007B7801"/>
    <w:rsid w:val="007D5CE8"/>
    <w:rsid w:val="007E19DF"/>
    <w:rsid w:val="0080374F"/>
    <w:rsid w:val="0087669C"/>
    <w:rsid w:val="008827A5"/>
    <w:rsid w:val="00894621"/>
    <w:rsid w:val="00897C17"/>
    <w:rsid w:val="008F499F"/>
    <w:rsid w:val="00957C61"/>
    <w:rsid w:val="00A12236"/>
    <w:rsid w:val="00A421A5"/>
    <w:rsid w:val="00A73B99"/>
    <w:rsid w:val="00A9220E"/>
    <w:rsid w:val="00AA6BCD"/>
    <w:rsid w:val="00B31FEF"/>
    <w:rsid w:val="00B542DA"/>
    <w:rsid w:val="00B676B0"/>
    <w:rsid w:val="00B9211A"/>
    <w:rsid w:val="00BE4B3A"/>
    <w:rsid w:val="00DC47C5"/>
    <w:rsid w:val="00DE02A8"/>
    <w:rsid w:val="00E6575A"/>
    <w:rsid w:val="00EA0F18"/>
    <w:rsid w:val="00EB2260"/>
    <w:rsid w:val="00ED1411"/>
    <w:rsid w:val="00F11534"/>
    <w:rsid w:val="00F77FA3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CB08-840E-4A3D-9430-814A0A1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еваВН</cp:lastModifiedBy>
  <cp:revision>12</cp:revision>
  <cp:lastPrinted>2019-11-06T11:27:00Z</cp:lastPrinted>
  <dcterms:created xsi:type="dcterms:W3CDTF">2019-11-06T11:27:00Z</dcterms:created>
  <dcterms:modified xsi:type="dcterms:W3CDTF">2020-10-01T10:26:00Z</dcterms:modified>
</cp:coreProperties>
</file>